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MAX PROF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d 547, Turzo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72528          DIČ:  2022710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2D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2D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2D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2D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2D7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Konia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2D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2D7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35" w:rsidRDefault="00CA3E35" w:rsidP="00107589">
      <w:pPr>
        <w:spacing w:after="0" w:line="240" w:lineRule="auto"/>
      </w:pPr>
      <w:r>
        <w:separator/>
      </w:r>
    </w:p>
  </w:endnote>
  <w:endnote w:type="continuationSeparator" w:id="0">
    <w:p w:rsidR="00CA3E35" w:rsidRDefault="00CA3E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F2D7E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35" w:rsidRDefault="00CA3E35" w:rsidP="00107589">
      <w:pPr>
        <w:spacing w:after="0" w:line="240" w:lineRule="auto"/>
      </w:pPr>
      <w:r>
        <w:separator/>
      </w:r>
    </w:p>
  </w:footnote>
  <w:footnote w:type="continuationSeparator" w:id="0">
    <w:p w:rsidR="00CA3E35" w:rsidRDefault="00CA3E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725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0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279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D7E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E35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0BBC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97D9-304F-4C7A-8942-3ABD183E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2</Words>
  <Characters>2628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ka</cp:lastModifiedBy>
  <cp:revision>4</cp:revision>
  <cp:lastPrinted>2015-01-27T14:36:00Z</cp:lastPrinted>
  <dcterms:created xsi:type="dcterms:W3CDTF">2016-06-26T06:26:00Z</dcterms:created>
  <dcterms:modified xsi:type="dcterms:W3CDTF">2016-06-26T06:29:00Z</dcterms:modified>
</cp:coreProperties>
</file>